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 青春 人生  北京理工大学2008届本科毕业生德育答辩优秀论文集</w:t>
      </w:r>
    </w:p>
    <w:p>
      <w:r>
        <w:t>作者：刘影秋等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21</w:t>
      </w:r>
    </w:p>
    <w:p>
      <w:r>
        <w:t>更多请访问教客网: www.jiaokey.com</w:t>
      </w:r>
    </w:p>
    <w:p>
      <w:r>
        <w:t>大学 青春 人生  北京理工大学2008届本科毕业生德育答辩优秀论文集 评论地址：https://www.jiaokey.com/book/detail/1265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